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EB74" w14:textId="0EB08EA4" w:rsidR="00EE17CF" w:rsidRDefault="002719F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F26E15" wp14:editId="5475E489">
                <wp:simplePos x="0" y="0"/>
                <wp:positionH relativeFrom="column">
                  <wp:posOffset>-166370</wp:posOffset>
                </wp:positionH>
                <wp:positionV relativeFrom="paragraph">
                  <wp:posOffset>-290194</wp:posOffset>
                </wp:positionV>
                <wp:extent cx="9105900" cy="914400"/>
                <wp:effectExtent l="0" t="0" r="0" b="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257D3" w14:textId="3D50A7F0" w:rsidR="002719F1" w:rsidRPr="003910F2" w:rsidRDefault="00CB64E9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Stofzuig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26E15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3.1pt;margin-top:-22.85pt;width:717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" fillcolor="#b2a1c7 [1943]" stroked="f" strokeweight="2pt">
                <v:textbox>
                  <w:txbxContent>
                    <w:p w14:paraId="48C257D3" w14:textId="3D50A7F0" w:rsidR="002719F1" w:rsidRPr="003910F2" w:rsidRDefault="00CB64E9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Stofzuigen </w:t>
                      </w:r>
                    </w:p>
                  </w:txbxContent>
                </v:textbox>
              </v:shape>
            </w:pict>
          </mc:Fallback>
        </mc:AlternateContent>
      </w:r>
    </w:p>
    <w:p w14:paraId="67DDCA81" w14:textId="40B98613" w:rsidR="002719F1" w:rsidRPr="00EE17CF" w:rsidRDefault="003910F2">
      <w:pPr>
        <w:rPr>
          <w:sz w:val="48"/>
          <w:szCs w:val="48"/>
        </w:rPr>
      </w:pPr>
      <w:r w:rsidRPr="00EE17CF">
        <w:rPr>
          <w:noProof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3D6BFF" wp14:editId="3E9F718E">
                <wp:simplePos x="0" y="0"/>
                <wp:positionH relativeFrom="column">
                  <wp:posOffset>-145415</wp:posOffset>
                </wp:positionH>
                <wp:positionV relativeFrom="paragraph">
                  <wp:posOffset>153035</wp:posOffset>
                </wp:positionV>
                <wp:extent cx="9084945" cy="4930140"/>
                <wp:effectExtent l="0" t="0" r="20955" b="22860"/>
                <wp:wrapNone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4945" cy="49301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F5F9D" w14:textId="7538DB7D" w:rsidR="005674E9" w:rsidRPr="00EE17CF" w:rsidRDefault="00EE17CF" w:rsidP="00EE17CF">
                            <w:pPr>
                              <w:pStyle w:val="Lijstalinea"/>
                              <w:ind w:left="36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E17C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oelen</w:t>
                            </w:r>
                          </w:p>
                          <w:tbl>
                            <w:tblPr>
                              <w:tblStyle w:val="Tabelraster"/>
                              <w:tblW w:w="1371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11"/>
                              <w:gridCol w:w="8080"/>
                              <w:gridCol w:w="425"/>
                            </w:tblGrid>
                            <w:tr w:rsidR="00EE17CF" w:rsidRPr="006B3860" w14:paraId="17057330" w14:textId="77777777" w:rsidTr="00EE17CF">
                              <w:tc>
                                <w:tcPr>
                                  <w:tcW w:w="13716" w:type="dxa"/>
                                  <w:gridSpan w:val="3"/>
                                  <w:shd w:val="clear" w:color="auto" w:fill="FF0000"/>
                                </w:tcPr>
                                <w:p w14:paraId="2329D60D" w14:textId="4E459C2E" w:rsidR="00EE17CF" w:rsidRPr="006B3860" w:rsidRDefault="00EE17CF" w:rsidP="00EE17CF">
                                  <w:pPr>
                                    <w:pStyle w:val="Geenafstand"/>
                                    <w:rPr>
                                      <w:rFonts w:eastAsia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</w:p>
                              </w:tc>
                            </w:tr>
                            <w:tr w:rsidR="00EE17CF" w:rsidRPr="006B3860" w14:paraId="4C199A0D" w14:textId="77777777" w:rsidTr="00EE17CF">
                              <w:trPr>
                                <w:gridAfter w:val="1"/>
                                <w:wAfter w:w="425" w:type="dxa"/>
                                <w:trHeight w:val="345"/>
                              </w:trPr>
                              <w:tc>
                                <w:tcPr>
                                  <w:tcW w:w="5211" w:type="dxa"/>
                                  <w:shd w:val="clear" w:color="auto" w:fill="FABF8F" w:themeFill="accent6" w:themeFillTint="99"/>
                                </w:tcPr>
                                <w:p w14:paraId="70FF5FA1" w14:textId="5F8575A3" w:rsidR="00EE17CF" w:rsidRPr="006B3860" w:rsidRDefault="00EE17CF" w:rsidP="00EE17CF">
                                  <w:pPr>
                                    <w:pStyle w:val="Geenafstand"/>
                                    <w:ind w:right="-1671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B386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Werken in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het huishouden/linnenkamer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shd w:val="clear" w:color="auto" w:fill="FABF8F" w:themeFill="accent6" w:themeFillTint="99"/>
                                </w:tcPr>
                                <w:p w14:paraId="4720B055" w14:textId="00B40A27" w:rsidR="00EE17CF" w:rsidRPr="006B3860" w:rsidRDefault="00EE17CF" w:rsidP="00EE17CF">
                                  <w:pPr>
                                    <w:pStyle w:val="Geenafstand"/>
                                    <w:ind w:right="-1671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B3860">
                                    <w:rPr>
                                      <w:rFonts w:eastAsia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nl-NL"/>
                                    </w:rPr>
                                    <w:t>Leerjaar 1</w:t>
                                  </w:r>
                                  <w:r>
                                    <w:rPr>
                                      <w:rFonts w:eastAsia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nl-NL"/>
                                    </w:rPr>
                                    <w:t xml:space="preserve">-3-5 </w:t>
                                  </w:r>
                                  <w:r w:rsidR="00B0182B">
                                    <w:rPr>
                                      <w:rFonts w:eastAsia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nl-NL"/>
                                    </w:rPr>
                                    <w:t>Leerd</w:t>
                                  </w:r>
                                  <w:r w:rsidRPr="006B3860">
                                    <w:rPr>
                                      <w:rFonts w:eastAsia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nl-NL"/>
                                    </w:rPr>
                                    <w:t xml:space="preserve">oelen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odule 4: Stofzuigen</w:t>
                                  </w:r>
                                </w:p>
                              </w:tc>
                            </w:tr>
                            <w:tr w:rsidR="00EE17CF" w:rsidRPr="003C7906" w14:paraId="407D7182" w14:textId="77777777" w:rsidTr="00EE17CF">
                              <w:tc>
                                <w:tcPr>
                                  <w:tcW w:w="5211" w:type="dxa"/>
                                </w:tcPr>
                                <w:p w14:paraId="0D37B127" w14:textId="77777777" w:rsidR="00EE17CF" w:rsidRPr="00B662AD" w:rsidRDefault="00EE17CF" w:rsidP="00EE17CF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A4339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1. Pakt de stofzuiger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  <w:gridSpan w:val="2"/>
                                </w:tcPr>
                                <w:p w14:paraId="2C93E323" w14:textId="77777777" w:rsidR="00EE17CF" w:rsidRPr="003C7906" w:rsidRDefault="00EE17CF" w:rsidP="00EE17C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1.1. </w:t>
                                  </w:r>
                                  <w:r w:rsidRPr="001C412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k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C412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e stofzuiger uit de (materialen)kast</w:t>
                                  </w:r>
                                </w:p>
                              </w:tc>
                            </w:tr>
                            <w:tr w:rsidR="00EE17CF" w:rsidRPr="00AB1246" w14:paraId="7F5B55FB" w14:textId="77777777" w:rsidTr="00EE17CF">
                              <w:tc>
                                <w:tcPr>
                                  <w:tcW w:w="5211" w:type="dxa"/>
                                  <w:vMerge w:val="restart"/>
                                </w:tcPr>
                                <w:p w14:paraId="2778601F" w14:textId="77777777" w:rsidR="00EE17CF" w:rsidRDefault="00EE17CF" w:rsidP="00EE17CF">
                                  <w:pPr>
                                    <w:ind w:left="851" w:hanging="851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2. Maakt de stofzuiger klaar</w:t>
                                  </w:r>
                                </w:p>
                                <w:p w14:paraId="500C3B36" w14:textId="77777777" w:rsidR="00EE17CF" w:rsidRDefault="00EE17CF" w:rsidP="00EE17CF">
                                  <w:pPr>
                                    <w:ind w:left="851" w:hanging="851"/>
                                  </w:pPr>
                                  <w:r w:rsidRPr="00EA4339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voor gebruik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03471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0485812" w14:textId="77777777" w:rsidR="00EE17CF" w:rsidRPr="00B662AD" w:rsidRDefault="00EE17CF" w:rsidP="00EE17CF">
                                  <w:pPr>
                                    <w:suppressAutoHyphens/>
                                    <w:spacing w:line="260" w:lineRule="atLeas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  <w:gridSpan w:val="2"/>
                                </w:tcPr>
                                <w:p w14:paraId="726748A8" w14:textId="222D46C4" w:rsidR="00EE17CF" w:rsidRPr="00AB1246" w:rsidRDefault="00EE17CF" w:rsidP="00EE17C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2.1. Trek het snoer </w:t>
                                  </w:r>
                                  <w:r w:rsidR="003B2F72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eruit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E17CF" w:rsidRPr="00AB1246" w14:paraId="02149CA6" w14:textId="77777777" w:rsidTr="00EE17CF">
                              <w:tc>
                                <w:tcPr>
                                  <w:tcW w:w="5211" w:type="dxa"/>
                                  <w:vMerge/>
                                  <w:vAlign w:val="center"/>
                                </w:tcPr>
                                <w:p w14:paraId="6DFE7DA2" w14:textId="77777777" w:rsidR="00EE17CF" w:rsidRPr="00B662AD" w:rsidRDefault="00EE17CF" w:rsidP="00EE17C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  <w:gridSpan w:val="2"/>
                                </w:tcPr>
                                <w:p w14:paraId="5726AF01" w14:textId="77777777" w:rsidR="00EE17CF" w:rsidRPr="00AB1246" w:rsidRDefault="00EE17CF" w:rsidP="00EE17C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.2. Stop de stekker in het stopcontact</w:t>
                                  </w:r>
                                </w:p>
                              </w:tc>
                            </w:tr>
                            <w:tr w:rsidR="00EE17CF" w:rsidRPr="00AB1246" w14:paraId="57004C2B" w14:textId="77777777" w:rsidTr="00EE17CF">
                              <w:tc>
                                <w:tcPr>
                                  <w:tcW w:w="5211" w:type="dxa"/>
                                  <w:vMerge/>
                                  <w:vAlign w:val="center"/>
                                </w:tcPr>
                                <w:p w14:paraId="6BCA3344" w14:textId="77777777" w:rsidR="00EE17CF" w:rsidRPr="00B662AD" w:rsidRDefault="00EE17CF" w:rsidP="00EE17C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  <w:gridSpan w:val="2"/>
                                </w:tcPr>
                                <w:p w14:paraId="471DA2EE" w14:textId="77777777" w:rsidR="00EE17CF" w:rsidRPr="00AB1246" w:rsidRDefault="00EE17CF" w:rsidP="00EE17C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.3. Zet de stofzuiger aan</w:t>
                                  </w:r>
                                </w:p>
                              </w:tc>
                            </w:tr>
                            <w:tr w:rsidR="00EE17CF" w:rsidRPr="00AB1246" w14:paraId="31A6AF44" w14:textId="77777777" w:rsidTr="00EE17CF">
                              <w:trPr>
                                <w:trHeight w:val="251"/>
                              </w:trPr>
                              <w:tc>
                                <w:tcPr>
                                  <w:tcW w:w="5211" w:type="dxa"/>
                                  <w:vMerge w:val="restart"/>
                                </w:tcPr>
                                <w:p w14:paraId="4176E0F1" w14:textId="77777777" w:rsidR="00EE17CF" w:rsidRDefault="00EE17CF" w:rsidP="00EE17CF">
                                  <w:r w:rsidRPr="00EA4339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3. Stofzuigt de vloer</w:t>
                                  </w:r>
                                </w:p>
                                <w:p w14:paraId="08A056CB" w14:textId="77777777" w:rsidR="00EE17CF" w:rsidRPr="000C35E1" w:rsidRDefault="00EE17CF" w:rsidP="00EE17CF">
                                  <w:pPr>
                                    <w:suppressAutoHyphens/>
                                    <w:spacing w:line="260" w:lineRule="atLeast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  <w:gridSpan w:val="2"/>
                                </w:tcPr>
                                <w:p w14:paraId="0A2E6A0A" w14:textId="77777777" w:rsidR="00EE17CF" w:rsidRPr="00AB1246" w:rsidRDefault="00EE17CF" w:rsidP="00EE17C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3.1. Pak de stofzuiger met twee handen vast </w:t>
                                  </w:r>
                                </w:p>
                              </w:tc>
                            </w:tr>
                            <w:tr w:rsidR="00EE17CF" w:rsidRPr="00AB1246" w14:paraId="20C03555" w14:textId="77777777" w:rsidTr="00EE17CF">
                              <w:trPr>
                                <w:trHeight w:val="220"/>
                              </w:trPr>
                              <w:tc>
                                <w:tcPr>
                                  <w:tcW w:w="5211" w:type="dxa"/>
                                  <w:vMerge/>
                                </w:tcPr>
                                <w:p w14:paraId="629E8EEE" w14:textId="77777777" w:rsidR="00EE17CF" w:rsidRPr="000C35E1" w:rsidRDefault="00EE17CF" w:rsidP="00EE17CF">
                                  <w:pPr>
                                    <w:suppressAutoHyphens/>
                                    <w:spacing w:line="260" w:lineRule="atLeast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  <w:gridSpan w:val="2"/>
                                </w:tcPr>
                                <w:p w14:paraId="77DE2862" w14:textId="77777777" w:rsidR="00EE17CF" w:rsidRPr="00AB1246" w:rsidRDefault="00EE17CF" w:rsidP="00EE17C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3.2. </w:t>
                                  </w:r>
                                  <w:r w:rsidRPr="00AB1246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Begin in de hoek</w:t>
                                  </w:r>
                                </w:p>
                              </w:tc>
                            </w:tr>
                            <w:tr w:rsidR="00EE17CF" w:rsidRPr="00AB1246" w14:paraId="3C07BFB7" w14:textId="77777777" w:rsidTr="00EE17CF">
                              <w:trPr>
                                <w:trHeight w:val="251"/>
                              </w:trPr>
                              <w:tc>
                                <w:tcPr>
                                  <w:tcW w:w="5211" w:type="dxa"/>
                                  <w:vMerge/>
                                </w:tcPr>
                                <w:p w14:paraId="08CACFEE" w14:textId="77777777" w:rsidR="00EE17CF" w:rsidRPr="00B662AD" w:rsidRDefault="00EE17CF" w:rsidP="00EE17CF">
                                  <w:pPr>
                                    <w:suppressAutoHyphens/>
                                    <w:spacing w:line="260" w:lineRule="atLeas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  <w:gridSpan w:val="2"/>
                                </w:tcPr>
                                <w:p w14:paraId="67978CF7" w14:textId="77777777" w:rsidR="00EE17CF" w:rsidRPr="00AB1246" w:rsidRDefault="00EE17CF" w:rsidP="00EE17C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3.3. Stofzuig de hele vloer </w:t>
                                  </w:r>
                                </w:p>
                              </w:tc>
                            </w:tr>
                            <w:tr w:rsidR="00EE17CF" w:rsidRPr="00AB1246" w14:paraId="65159C14" w14:textId="77777777" w:rsidTr="00EE17CF">
                              <w:trPr>
                                <w:trHeight w:val="268"/>
                              </w:trPr>
                              <w:tc>
                                <w:tcPr>
                                  <w:tcW w:w="5211" w:type="dxa"/>
                                  <w:tcBorders>
                                    <w:bottom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0529D1C" w14:textId="77777777" w:rsidR="00EE17CF" w:rsidRPr="00B662AD" w:rsidRDefault="00EE17CF" w:rsidP="00EE17C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4339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4. Ruimt de stofzuiger weer op 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  <w:gridSpan w:val="2"/>
                                </w:tcPr>
                                <w:p w14:paraId="4C61F58A" w14:textId="77777777" w:rsidR="00EE17CF" w:rsidRPr="00AB1246" w:rsidRDefault="00EE17CF" w:rsidP="00EE17C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.1. Zet de stofzuiger uit</w:t>
                                  </w:r>
                                  <w:r w:rsidRPr="00AB1246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E17CF" w:rsidRPr="00AB1246" w14:paraId="7CDA542A" w14:textId="77777777" w:rsidTr="00EE17CF">
                              <w:trPr>
                                <w:trHeight w:val="234"/>
                              </w:trPr>
                              <w:tc>
                                <w:tcPr>
                                  <w:tcW w:w="5211" w:type="dxa"/>
                                  <w:vMerge w:val="restart"/>
                                  <w:tcBorders>
                                    <w:top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9118928" w14:textId="77777777" w:rsidR="00EE17CF" w:rsidRPr="000C35E1" w:rsidRDefault="00EE17CF" w:rsidP="00EE17CF">
                                  <w:pPr>
                                    <w:suppressAutoHyphens/>
                                    <w:spacing w:line="260" w:lineRule="atLeast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  <w:gridSpan w:val="2"/>
                                </w:tcPr>
                                <w:p w14:paraId="00C76780" w14:textId="77777777" w:rsidR="00EE17CF" w:rsidRPr="00AB1246" w:rsidRDefault="00EE17CF" w:rsidP="00EE17C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4.2. Haal de stekker uit het stopcontact </w:t>
                                  </w:r>
                                </w:p>
                              </w:tc>
                            </w:tr>
                            <w:tr w:rsidR="00EE17CF" w:rsidRPr="00AB1246" w14:paraId="3AFACC08" w14:textId="77777777" w:rsidTr="00EE17CF">
                              <w:trPr>
                                <w:trHeight w:val="205"/>
                              </w:trPr>
                              <w:tc>
                                <w:tcPr>
                                  <w:tcW w:w="5211" w:type="dxa"/>
                                  <w:vMerge/>
                                  <w:vAlign w:val="center"/>
                                </w:tcPr>
                                <w:p w14:paraId="5EDBD814" w14:textId="77777777" w:rsidR="00EE17CF" w:rsidRPr="000C35E1" w:rsidRDefault="00EE17CF" w:rsidP="00EE17CF">
                                  <w:pPr>
                                    <w:suppressAutoHyphens/>
                                    <w:spacing w:line="260" w:lineRule="atLeast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  <w:gridSpan w:val="2"/>
                                </w:tcPr>
                                <w:p w14:paraId="32FD5035" w14:textId="77777777" w:rsidR="00EE17CF" w:rsidRPr="00AB1246" w:rsidRDefault="00EE17CF" w:rsidP="00EE17C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.3. Rol het snoer op (m.b.v. de oprol knop)</w:t>
                                  </w:r>
                                </w:p>
                              </w:tc>
                            </w:tr>
                            <w:tr w:rsidR="00EE17CF" w14:paraId="161B4A51" w14:textId="77777777" w:rsidTr="00EE17CF">
                              <w:trPr>
                                <w:trHeight w:val="209"/>
                              </w:trPr>
                              <w:tc>
                                <w:tcPr>
                                  <w:tcW w:w="5211" w:type="dxa"/>
                                  <w:vMerge/>
                                  <w:vAlign w:val="center"/>
                                </w:tcPr>
                                <w:p w14:paraId="42723363" w14:textId="77777777" w:rsidR="00EE17CF" w:rsidRPr="000C35E1" w:rsidRDefault="00EE17CF" w:rsidP="00EE17CF">
                                  <w:pPr>
                                    <w:suppressAutoHyphens/>
                                    <w:spacing w:line="260" w:lineRule="atLeast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  <w:gridSpan w:val="2"/>
                                </w:tcPr>
                                <w:p w14:paraId="322A26B2" w14:textId="77777777" w:rsidR="00EE17CF" w:rsidRDefault="00EE17CF" w:rsidP="00EE17CF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.4. Zet de stofzuiger weer terug in de (materialen)kast.</w:t>
                                  </w:r>
                                </w:p>
                              </w:tc>
                            </w:tr>
                          </w:tbl>
                          <w:p w14:paraId="14ABF02E" w14:textId="77777777" w:rsidR="00EE17CF" w:rsidRPr="00EE17CF" w:rsidRDefault="00EE17CF" w:rsidP="00EE17CF">
                            <w:pPr>
                              <w:pStyle w:val="Lijstalinea"/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D6BFF" id="Tekstvak 8" o:spid="_x0000_s1027" type="#_x0000_t202" style="position:absolute;margin-left:-11.45pt;margin-top:12.05pt;width:715.35pt;height:388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" filled="f" strokecolor="#b2a1c7 [1943]" strokeweight="2pt">
                <v:textbox>
                  <w:txbxContent>
                    <w:p w14:paraId="67BF5F9D" w14:textId="7538DB7D" w:rsidR="005674E9" w:rsidRPr="00EE17CF" w:rsidRDefault="00EE17CF" w:rsidP="00EE17CF">
                      <w:pPr>
                        <w:pStyle w:val="Lijstalinea"/>
                        <w:ind w:left="36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E17CF">
                        <w:rPr>
                          <w:b/>
                          <w:bCs/>
                          <w:sz w:val="32"/>
                          <w:szCs w:val="32"/>
                        </w:rPr>
                        <w:t>Doelen</w:t>
                      </w:r>
                    </w:p>
                    <w:tbl>
                      <w:tblPr>
                        <w:tblStyle w:val="Tabelraster"/>
                        <w:tblW w:w="13716" w:type="dxa"/>
                        <w:tblLook w:val="04A0" w:firstRow="1" w:lastRow="0" w:firstColumn="1" w:lastColumn="0" w:noHBand="0" w:noVBand="1"/>
                      </w:tblPr>
                      <w:tblGrid>
                        <w:gridCol w:w="5211"/>
                        <w:gridCol w:w="8080"/>
                        <w:gridCol w:w="425"/>
                      </w:tblGrid>
                      <w:tr w:rsidR="00EE17CF" w:rsidRPr="006B3860" w14:paraId="17057330" w14:textId="77777777" w:rsidTr="00EE17CF">
                        <w:tc>
                          <w:tcPr>
                            <w:tcW w:w="13716" w:type="dxa"/>
                            <w:gridSpan w:val="3"/>
                            <w:shd w:val="clear" w:color="auto" w:fill="FF0000"/>
                          </w:tcPr>
                          <w:p w14:paraId="2329D60D" w14:textId="4E459C2E" w:rsidR="00EE17CF" w:rsidRPr="006B3860" w:rsidRDefault="00EE17CF" w:rsidP="00EE17CF">
                            <w:pPr>
                              <w:pStyle w:val="Geenafstand"/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</w:pPr>
                          </w:p>
                        </w:tc>
                      </w:tr>
                      <w:tr w:rsidR="00EE17CF" w:rsidRPr="006B3860" w14:paraId="4C199A0D" w14:textId="77777777" w:rsidTr="00EE17CF">
                        <w:trPr>
                          <w:gridAfter w:val="1"/>
                          <w:wAfter w:w="425" w:type="dxa"/>
                          <w:trHeight w:val="345"/>
                        </w:trPr>
                        <w:tc>
                          <w:tcPr>
                            <w:tcW w:w="5211" w:type="dxa"/>
                            <w:shd w:val="clear" w:color="auto" w:fill="FABF8F" w:themeFill="accent6" w:themeFillTint="99"/>
                          </w:tcPr>
                          <w:p w14:paraId="70FF5FA1" w14:textId="5F8575A3" w:rsidR="00EE17CF" w:rsidRPr="006B3860" w:rsidRDefault="00EE17CF" w:rsidP="00EE17CF">
                            <w:pPr>
                              <w:pStyle w:val="Geenafstand"/>
                              <w:ind w:right="-167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386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Werken in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et huishouden/linnenkamer</w:t>
                            </w:r>
                          </w:p>
                        </w:tc>
                        <w:tc>
                          <w:tcPr>
                            <w:tcW w:w="8080" w:type="dxa"/>
                            <w:shd w:val="clear" w:color="auto" w:fill="FABF8F" w:themeFill="accent6" w:themeFillTint="99"/>
                          </w:tcPr>
                          <w:p w14:paraId="4720B055" w14:textId="00B40A27" w:rsidR="00EE17CF" w:rsidRPr="006B3860" w:rsidRDefault="00EE17CF" w:rsidP="00EE17CF">
                            <w:pPr>
                              <w:pStyle w:val="Geenafstand"/>
                              <w:ind w:right="-167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3860"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Leerjaar 1</w:t>
                            </w:r>
                            <w:r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-3-5 </w:t>
                            </w:r>
                            <w:r w:rsidR="00B0182B"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Leerd</w:t>
                            </w:r>
                            <w:r w:rsidRPr="006B3860"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oelen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odule 4: Stofzuigen</w:t>
                            </w:r>
                          </w:p>
                        </w:tc>
                      </w:tr>
                      <w:tr w:rsidR="00EE17CF" w:rsidRPr="003C7906" w14:paraId="407D7182" w14:textId="77777777" w:rsidTr="00EE17CF">
                        <w:tc>
                          <w:tcPr>
                            <w:tcW w:w="5211" w:type="dxa"/>
                          </w:tcPr>
                          <w:p w14:paraId="0D37B127" w14:textId="77777777" w:rsidR="00EE17CF" w:rsidRPr="00B662AD" w:rsidRDefault="00EE17CF" w:rsidP="00EE17C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A433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1. Pakt de stofzuiger</w:t>
                            </w:r>
                          </w:p>
                        </w:tc>
                        <w:tc>
                          <w:tcPr>
                            <w:tcW w:w="8505" w:type="dxa"/>
                            <w:gridSpan w:val="2"/>
                          </w:tcPr>
                          <w:p w14:paraId="2C93E323" w14:textId="77777777" w:rsidR="00EE17CF" w:rsidRPr="003C7906" w:rsidRDefault="00EE17CF" w:rsidP="00EE17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1.1. </w:t>
                            </w:r>
                            <w:r w:rsidRPr="001C412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k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C412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 stofzuiger uit de (materialen)kast</w:t>
                            </w:r>
                          </w:p>
                        </w:tc>
                      </w:tr>
                      <w:tr w:rsidR="00EE17CF" w:rsidRPr="00AB1246" w14:paraId="7F5B55FB" w14:textId="77777777" w:rsidTr="00EE17CF">
                        <w:tc>
                          <w:tcPr>
                            <w:tcW w:w="5211" w:type="dxa"/>
                            <w:vMerge w:val="restart"/>
                          </w:tcPr>
                          <w:p w14:paraId="2778601F" w14:textId="77777777" w:rsidR="00EE17CF" w:rsidRDefault="00EE17CF" w:rsidP="00EE17CF">
                            <w:pPr>
                              <w:ind w:left="851" w:hanging="851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2. Maakt de stofzuiger klaar</w:t>
                            </w:r>
                          </w:p>
                          <w:p w14:paraId="500C3B36" w14:textId="77777777" w:rsidR="00EE17CF" w:rsidRDefault="00EE17CF" w:rsidP="00EE17CF">
                            <w:pPr>
                              <w:ind w:left="851" w:hanging="851"/>
                            </w:pPr>
                            <w:r w:rsidRPr="00EA433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voor gebruik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347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0485812" w14:textId="77777777" w:rsidR="00EE17CF" w:rsidRPr="00B662AD" w:rsidRDefault="00EE17CF" w:rsidP="00EE17CF">
                            <w:pPr>
                              <w:suppressAutoHyphens/>
                              <w:spacing w:line="26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  <w:gridSpan w:val="2"/>
                          </w:tcPr>
                          <w:p w14:paraId="726748A8" w14:textId="222D46C4" w:rsidR="00EE17CF" w:rsidRPr="00AB1246" w:rsidRDefault="00EE17CF" w:rsidP="00EE17C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2.1. Trek het snoer </w:t>
                            </w:r>
                            <w:r w:rsidR="003B2F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ruit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EE17CF" w:rsidRPr="00AB1246" w14:paraId="02149CA6" w14:textId="77777777" w:rsidTr="00EE17CF">
                        <w:tc>
                          <w:tcPr>
                            <w:tcW w:w="5211" w:type="dxa"/>
                            <w:vMerge/>
                            <w:vAlign w:val="center"/>
                          </w:tcPr>
                          <w:p w14:paraId="6DFE7DA2" w14:textId="77777777" w:rsidR="00EE17CF" w:rsidRPr="00B662AD" w:rsidRDefault="00EE17CF" w:rsidP="00EE17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  <w:gridSpan w:val="2"/>
                          </w:tcPr>
                          <w:p w14:paraId="5726AF01" w14:textId="77777777" w:rsidR="00EE17CF" w:rsidRPr="00AB1246" w:rsidRDefault="00EE17CF" w:rsidP="00EE17C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.2. Stop de stekker in het stopcontact</w:t>
                            </w:r>
                          </w:p>
                        </w:tc>
                      </w:tr>
                      <w:tr w:rsidR="00EE17CF" w:rsidRPr="00AB1246" w14:paraId="57004C2B" w14:textId="77777777" w:rsidTr="00EE17CF">
                        <w:tc>
                          <w:tcPr>
                            <w:tcW w:w="5211" w:type="dxa"/>
                            <w:vMerge/>
                            <w:vAlign w:val="center"/>
                          </w:tcPr>
                          <w:p w14:paraId="6BCA3344" w14:textId="77777777" w:rsidR="00EE17CF" w:rsidRPr="00B662AD" w:rsidRDefault="00EE17CF" w:rsidP="00EE17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  <w:gridSpan w:val="2"/>
                          </w:tcPr>
                          <w:p w14:paraId="471DA2EE" w14:textId="77777777" w:rsidR="00EE17CF" w:rsidRPr="00AB1246" w:rsidRDefault="00EE17CF" w:rsidP="00EE17C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.3. Zet de stofzuiger aan</w:t>
                            </w:r>
                          </w:p>
                        </w:tc>
                      </w:tr>
                      <w:tr w:rsidR="00EE17CF" w:rsidRPr="00AB1246" w14:paraId="31A6AF44" w14:textId="77777777" w:rsidTr="00EE17CF">
                        <w:trPr>
                          <w:trHeight w:val="251"/>
                        </w:trPr>
                        <w:tc>
                          <w:tcPr>
                            <w:tcW w:w="5211" w:type="dxa"/>
                            <w:vMerge w:val="restart"/>
                          </w:tcPr>
                          <w:p w14:paraId="4176E0F1" w14:textId="77777777" w:rsidR="00EE17CF" w:rsidRDefault="00EE17CF" w:rsidP="00EE17CF">
                            <w:r w:rsidRPr="00EA433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3. Stofzuigt de vloer</w:t>
                            </w:r>
                          </w:p>
                          <w:p w14:paraId="08A056CB" w14:textId="77777777" w:rsidR="00EE17CF" w:rsidRPr="000C35E1" w:rsidRDefault="00EE17CF" w:rsidP="00EE17CF">
                            <w:pPr>
                              <w:suppressAutoHyphens/>
                              <w:spacing w:line="260" w:lineRule="atLeas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  <w:gridSpan w:val="2"/>
                          </w:tcPr>
                          <w:p w14:paraId="0A2E6A0A" w14:textId="77777777" w:rsidR="00EE17CF" w:rsidRPr="00AB1246" w:rsidRDefault="00EE17CF" w:rsidP="00EE17C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3.1. Pak de stofzuiger met twee handen vast </w:t>
                            </w:r>
                          </w:p>
                        </w:tc>
                      </w:tr>
                      <w:tr w:rsidR="00EE17CF" w:rsidRPr="00AB1246" w14:paraId="20C03555" w14:textId="77777777" w:rsidTr="00EE17CF">
                        <w:trPr>
                          <w:trHeight w:val="220"/>
                        </w:trPr>
                        <w:tc>
                          <w:tcPr>
                            <w:tcW w:w="5211" w:type="dxa"/>
                            <w:vMerge/>
                          </w:tcPr>
                          <w:p w14:paraId="629E8EEE" w14:textId="77777777" w:rsidR="00EE17CF" w:rsidRPr="000C35E1" w:rsidRDefault="00EE17CF" w:rsidP="00EE17CF">
                            <w:pPr>
                              <w:suppressAutoHyphens/>
                              <w:spacing w:line="260" w:lineRule="atLeas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  <w:gridSpan w:val="2"/>
                          </w:tcPr>
                          <w:p w14:paraId="77DE2862" w14:textId="77777777" w:rsidR="00EE17CF" w:rsidRPr="00AB1246" w:rsidRDefault="00EE17CF" w:rsidP="00EE17C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3.2. </w:t>
                            </w:r>
                            <w:r w:rsidRPr="00AB124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egin in de hoek</w:t>
                            </w:r>
                          </w:p>
                        </w:tc>
                      </w:tr>
                      <w:tr w:rsidR="00EE17CF" w:rsidRPr="00AB1246" w14:paraId="3C07BFB7" w14:textId="77777777" w:rsidTr="00EE17CF">
                        <w:trPr>
                          <w:trHeight w:val="251"/>
                        </w:trPr>
                        <w:tc>
                          <w:tcPr>
                            <w:tcW w:w="5211" w:type="dxa"/>
                            <w:vMerge/>
                          </w:tcPr>
                          <w:p w14:paraId="08CACFEE" w14:textId="77777777" w:rsidR="00EE17CF" w:rsidRPr="00B662AD" w:rsidRDefault="00EE17CF" w:rsidP="00EE17CF">
                            <w:pPr>
                              <w:suppressAutoHyphens/>
                              <w:spacing w:line="26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  <w:gridSpan w:val="2"/>
                          </w:tcPr>
                          <w:p w14:paraId="67978CF7" w14:textId="77777777" w:rsidR="00EE17CF" w:rsidRPr="00AB1246" w:rsidRDefault="00EE17CF" w:rsidP="00EE17C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3.3. Stofzuig de hele vloer </w:t>
                            </w:r>
                          </w:p>
                        </w:tc>
                      </w:tr>
                      <w:tr w:rsidR="00EE17CF" w:rsidRPr="00AB1246" w14:paraId="65159C14" w14:textId="77777777" w:rsidTr="00EE17CF">
                        <w:trPr>
                          <w:trHeight w:val="268"/>
                        </w:trPr>
                        <w:tc>
                          <w:tcPr>
                            <w:tcW w:w="5211" w:type="dxa"/>
                            <w:tcBorders>
                              <w:bottom w:val="single" w:sz="4" w:space="0" w:color="FFFFFF" w:themeColor="background1"/>
                            </w:tcBorders>
                            <w:vAlign w:val="center"/>
                          </w:tcPr>
                          <w:p w14:paraId="10529D1C" w14:textId="77777777" w:rsidR="00EE17CF" w:rsidRPr="00B662AD" w:rsidRDefault="00EE17CF" w:rsidP="00EE17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A433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4. Ruimt de stofzuiger weer op </w:t>
                            </w:r>
                          </w:p>
                        </w:tc>
                        <w:tc>
                          <w:tcPr>
                            <w:tcW w:w="8505" w:type="dxa"/>
                            <w:gridSpan w:val="2"/>
                          </w:tcPr>
                          <w:p w14:paraId="4C61F58A" w14:textId="77777777" w:rsidR="00EE17CF" w:rsidRPr="00AB1246" w:rsidRDefault="00EE17CF" w:rsidP="00EE17C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.1. Zet de stofzuiger uit</w:t>
                            </w:r>
                            <w:r w:rsidRPr="00AB124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EE17CF" w:rsidRPr="00AB1246" w14:paraId="7CDA542A" w14:textId="77777777" w:rsidTr="00EE17CF">
                        <w:trPr>
                          <w:trHeight w:val="234"/>
                        </w:trPr>
                        <w:tc>
                          <w:tcPr>
                            <w:tcW w:w="5211" w:type="dxa"/>
                            <w:vMerge w:val="restart"/>
                            <w:tcBorders>
                              <w:top w:val="single" w:sz="4" w:space="0" w:color="FFFFFF" w:themeColor="background1"/>
                            </w:tcBorders>
                            <w:vAlign w:val="center"/>
                          </w:tcPr>
                          <w:p w14:paraId="09118928" w14:textId="77777777" w:rsidR="00EE17CF" w:rsidRPr="000C35E1" w:rsidRDefault="00EE17CF" w:rsidP="00EE17CF">
                            <w:pPr>
                              <w:suppressAutoHyphens/>
                              <w:spacing w:line="260" w:lineRule="atLeas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  <w:gridSpan w:val="2"/>
                          </w:tcPr>
                          <w:p w14:paraId="00C76780" w14:textId="77777777" w:rsidR="00EE17CF" w:rsidRPr="00AB1246" w:rsidRDefault="00EE17CF" w:rsidP="00EE17C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4.2. Haal de stekker uit het stopcontact </w:t>
                            </w:r>
                          </w:p>
                        </w:tc>
                      </w:tr>
                      <w:tr w:rsidR="00EE17CF" w:rsidRPr="00AB1246" w14:paraId="3AFACC08" w14:textId="77777777" w:rsidTr="00EE17CF">
                        <w:trPr>
                          <w:trHeight w:val="205"/>
                        </w:trPr>
                        <w:tc>
                          <w:tcPr>
                            <w:tcW w:w="5211" w:type="dxa"/>
                            <w:vMerge/>
                            <w:vAlign w:val="center"/>
                          </w:tcPr>
                          <w:p w14:paraId="5EDBD814" w14:textId="77777777" w:rsidR="00EE17CF" w:rsidRPr="000C35E1" w:rsidRDefault="00EE17CF" w:rsidP="00EE17CF">
                            <w:pPr>
                              <w:suppressAutoHyphens/>
                              <w:spacing w:line="260" w:lineRule="atLeas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  <w:gridSpan w:val="2"/>
                          </w:tcPr>
                          <w:p w14:paraId="32FD5035" w14:textId="77777777" w:rsidR="00EE17CF" w:rsidRPr="00AB1246" w:rsidRDefault="00EE17CF" w:rsidP="00EE17C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.3. Rol het snoer op (m.b.v. de oprol knop)</w:t>
                            </w:r>
                          </w:p>
                        </w:tc>
                      </w:tr>
                      <w:tr w:rsidR="00EE17CF" w14:paraId="161B4A51" w14:textId="77777777" w:rsidTr="00EE17CF">
                        <w:trPr>
                          <w:trHeight w:val="209"/>
                        </w:trPr>
                        <w:tc>
                          <w:tcPr>
                            <w:tcW w:w="5211" w:type="dxa"/>
                            <w:vMerge/>
                            <w:vAlign w:val="center"/>
                          </w:tcPr>
                          <w:p w14:paraId="42723363" w14:textId="77777777" w:rsidR="00EE17CF" w:rsidRPr="000C35E1" w:rsidRDefault="00EE17CF" w:rsidP="00EE17CF">
                            <w:pPr>
                              <w:suppressAutoHyphens/>
                              <w:spacing w:line="260" w:lineRule="atLeas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  <w:gridSpan w:val="2"/>
                          </w:tcPr>
                          <w:p w14:paraId="322A26B2" w14:textId="77777777" w:rsidR="00EE17CF" w:rsidRDefault="00EE17CF" w:rsidP="00EE17CF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.4. Zet de stofzuiger weer terug in de (materialen)kast.</w:t>
                            </w:r>
                          </w:p>
                        </w:tc>
                      </w:tr>
                    </w:tbl>
                    <w:p w14:paraId="14ABF02E" w14:textId="77777777" w:rsidR="00EE17CF" w:rsidRPr="00EE17CF" w:rsidRDefault="00EE17CF" w:rsidP="00EE17CF">
                      <w:pPr>
                        <w:pStyle w:val="Lijstalinea"/>
                        <w:ind w:left="36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19F1" w:rsidRPr="00EE17CF">
        <w:rPr>
          <w:sz w:val="48"/>
          <w:szCs w:val="48"/>
        </w:rPr>
        <w:br w:type="page"/>
      </w:r>
    </w:p>
    <w:p w14:paraId="42AEAA67" w14:textId="3C1F088A" w:rsidR="002719F1" w:rsidRDefault="00CB64E9">
      <w:r>
        <w:rPr>
          <w:noProof/>
          <w:lang w:eastAsia="nl-NL"/>
        </w:rPr>
        <w:lastRenderedPageBreak/>
        <w:drawing>
          <wp:anchor distT="0" distB="0" distL="114300" distR="114300" simplePos="0" relativeHeight="251746304" behindDoc="1" locked="0" layoutInCell="1" allowOverlap="1" wp14:anchorId="3FE8F631" wp14:editId="6739878C">
            <wp:simplePos x="0" y="0"/>
            <wp:positionH relativeFrom="column">
              <wp:posOffset>186055</wp:posOffset>
            </wp:positionH>
            <wp:positionV relativeFrom="paragraph">
              <wp:posOffset>1538605</wp:posOffset>
            </wp:positionV>
            <wp:extent cx="16764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355" y="21273"/>
                <wp:lineTo x="21355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0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11E638" wp14:editId="3AB9BC73">
                <wp:simplePos x="0" y="0"/>
                <wp:positionH relativeFrom="column">
                  <wp:posOffset>-147320</wp:posOffset>
                </wp:positionH>
                <wp:positionV relativeFrom="paragraph">
                  <wp:posOffset>-137160</wp:posOffset>
                </wp:positionV>
                <wp:extent cx="9105900" cy="914400"/>
                <wp:effectExtent l="0" t="0" r="0" b="0"/>
                <wp:wrapNone/>
                <wp:docPr id="50" name="Tekstva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4B1A3" w14:textId="77777777" w:rsidR="003910F2" w:rsidRPr="003910F2" w:rsidRDefault="003910F2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at heb ik nodi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1E638" id="Tekstvak 50" o:spid="_x0000_s1028" type="#_x0000_t202" style="position:absolute;margin-left:-11.6pt;margin-top:-10.8pt;width:717pt;height:1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" fillcolor="#b3a2c7" stroked="f" strokeweight="2pt">
                <v:textbox>
                  <w:txbxContent>
                    <w:p w14:paraId="7DC4B1A3" w14:textId="77777777" w:rsidR="003910F2" w:rsidRPr="003910F2" w:rsidRDefault="003910F2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Wat heb ik nodig?</w:t>
                      </w:r>
                    </w:p>
                  </w:txbxContent>
                </v:textbox>
              </v:shape>
            </w:pict>
          </mc:Fallback>
        </mc:AlternateContent>
      </w:r>
      <w:r w:rsidR="002719F1">
        <w:br w:type="page"/>
      </w:r>
      <w:r w:rsidR="002719F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7F53E9" wp14:editId="69C2B3BC">
                <wp:simplePos x="0" y="0"/>
                <wp:positionH relativeFrom="column">
                  <wp:posOffset>90805</wp:posOffset>
                </wp:positionH>
                <wp:positionV relativeFrom="paragraph">
                  <wp:posOffset>2795905</wp:posOffset>
                </wp:positionV>
                <wp:extent cx="1771650" cy="371475"/>
                <wp:effectExtent l="0" t="0" r="0" b="0"/>
                <wp:wrapNone/>
                <wp:docPr id="19" name="Tekstva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80C4F" w14:textId="77777777" w:rsidR="002719F1" w:rsidRPr="000F2D8E" w:rsidRDefault="00CB64E9" w:rsidP="001A040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tofzui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F53E9" id="Tekstvak 19" o:spid="_x0000_s1029" type="#_x0000_t202" style="position:absolute;margin-left:7.15pt;margin-top:220.15pt;width:139.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" filled="f" stroked="f" strokeweight="2pt">
                <v:textbox>
                  <w:txbxContent>
                    <w:p w14:paraId="0B080C4F" w14:textId="77777777" w:rsidR="002719F1" w:rsidRPr="000F2D8E" w:rsidRDefault="00CB64E9" w:rsidP="001A040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tofzuiger</w:t>
                      </w:r>
                    </w:p>
                  </w:txbxContent>
                </v:textbox>
              </v:shape>
            </w:pict>
          </mc:Fallback>
        </mc:AlternateContent>
      </w:r>
    </w:p>
    <w:p w14:paraId="41CC0EB4" w14:textId="77777777" w:rsidR="00F207B5" w:rsidRDefault="00CB64E9">
      <w:r>
        <w:rPr>
          <w:noProof/>
          <w:lang w:eastAsia="nl-NL"/>
        </w:rPr>
        <w:lastRenderedPageBreak/>
        <w:drawing>
          <wp:anchor distT="0" distB="0" distL="114300" distR="114300" simplePos="0" relativeHeight="251748352" behindDoc="1" locked="0" layoutInCell="1" allowOverlap="1" wp14:anchorId="6D7625F0" wp14:editId="689A5595">
            <wp:simplePos x="0" y="0"/>
            <wp:positionH relativeFrom="column">
              <wp:posOffset>1624330</wp:posOffset>
            </wp:positionH>
            <wp:positionV relativeFrom="paragraph">
              <wp:posOffset>43180</wp:posOffset>
            </wp:positionV>
            <wp:extent cx="6172200" cy="4629150"/>
            <wp:effectExtent l="0" t="0" r="0" b="0"/>
            <wp:wrapTight wrapText="bothSides">
              <wp:wrapPolygon edited="0">
                <wp:start x="0" y="0"/>
                <wp:lineTo x="0" y="21511"/>
                <wp:lineTo x="21533" y="21511"/>
                <wp:lineTo x="21533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2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CEEB3" w14:textId="77777777" w:rsidR="002719F1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D21677" wp14:editId="2DB484D6">
                <wp:simplePos x="0" y="0"/>
                <wp:positionH relativeFrom="column">
                  <wp:posOffset>-109220</wp:posOffset>
                </wp:positionH>
                <wp:positionV relativeFrom="paragraph">
                  <wp:posOffset>4559300</wp:posOffset>
                </wp:positionV>
                <wp:extent cx="9105900" cy="914400"/>
                <wp:effectExtent l="0" t="0" r="0" b="0"/>
                <wp:wrapNone/>
                <wp:docPr id="51" name="Tekstva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51BF4" w14:textId="073D3BD1" w:rsidR="003910F2" w:rsidRPr="000F2D8E" w:rsidRDefault="000F2D8E" w:rsidP="0046319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0F2D8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</w:t>
                            </w:r>
                            <w:r w:rsidR="003B2F72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.1</w:t>
                            </w:r>
                            <w:r w:rsidR="00463193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B64E9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de stofzuiger</w:t>
                            </w:r>
                            <w:r w:rsidR="003B2F7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uit de (materialen) kast</w:t>
                            </w:r>
                            <w:r w:rsidR="00CB64E9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21677" id="Tekstvak 51" o:spid="_x0000_s1030" type="#_x0000_t202" style="position:absolute;margin-left:-8.6pt;margin-top:359pt;width:717pt;height:1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" filled="f" stroked="f" strokeweight="2pt">
                <v:textbox>
                  <w:txbxContent>
                    <w:p w14:paraId="25D51BF4" w14:textId="073D3BD1" w:rsidR="003910F2" w:rsidRPr="000F2D8E" w:rsidRDefault="000F2D8E" w:rsidP="0046319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0F2D8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</w:t>
                      </w:r>
                      <w:r w:rsidR="003B2F72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.1</w:t>
                      </w:r>
                      <w:r w:rsidR="00463193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CB64E9">
                        <w:rPr>
                          <w:rFonts w:ascii="Arial" w:hAnsi="Arial" w:cs="Arial"/>
                          <w:sz w:val="48"/>
                          <w:szCs w:val="48"/>
                        </w:rPr>
                        <w:t>Pak de stofzuiger</w:t>
                      </w:r>
                      <w:r w:rsidR="003B2F72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uit de (materialen) kast</w:t>
                      </w:r>
                      <w:r w:rsidR="00CB64E9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719F1">
        <w:br w:type="page"/>
      </w:r>
    </w:p>
    <w:p w14:paraId="243E24AB" w14:textId="77777777" w:rsidR="00F207B5" w:rsidRDefault="00CB64E9">
      <w:r>
        <w:rPr>
          <w:noProof/>
          <w:lang w:eastAsia="nl-NL"/>
        </w:rPr>
        <w:lastRenderedPageBreak/>
        <w:drawing>
          <wp:anchor distT="0" distB="0" distL="114300" distR="114300" simplePos="0" relativeHeight="251750400" behindDoc="1" locked="0" layoutInCell="1" allowOverlap="1" wp14:anchorId="0158C2AA" wp14:editId="45309AB8">
            <wp:simplePos x="0" y="0"/>
            <wp:positionH relativeFrom="column">
              <wp:posOffset>1510030</wp:posOffset>
            </wp:positionH>
            <wp:positionV relativeFrom="paragraph">
              <wp:posOffset>95250</wp:posOffset>
            </wp:positionV>
            <wp:extent cx="6210300" cy="4657725"/>
            <wp:effectExtent l="0" t="0" r="0" b="9525"/>
            <wp:wrapTight wrapText="bothSides">
              <wp:wrapPolygon edited="0">
                <wp:start x="0" y="0"/>
                <wp:lineTo x="0" y="21556"/>
                <wp:lineTo x="21534" y="21556"/>
                <wp:lineTo x="21534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16D37" w14:textId="77777777" w:rsidR="00F207B5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AC7010" wp14:editId="16541EB6">
                <wp:simplePos x="0" y="0"/>
                <wp:positionH relativeFrom="column">
                  <wp:posOffset>-109220</wp:posOffset>
                </wp:positionH>
                <wp:positionV relativeFrom="paragraph">
                  <wp:posOffset>4568825</wp:posOffset>
                </wp:positionV>
                <wp:extent cx="9105900" cy="914400"/>
                <wp:effectExtent l="0" t="0" r="0" b="0"/>
                <wp:wrapNone/>
                <wp:docPr id="52" name="Tekstva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CE5B8" w14:textId="5CEA2078" w:rsidR="003910F2" w:rsidRPr="000F2D8E" w:rsidRDefault="00463193" w:rsidP="003910F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0F2D8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</w:t>
                            </w:r>
                            <w:r w:rsidR="003B2F72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B64E9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Trek het snoer eru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C7010" id="Tekstvak 52" o:spid="_x0000_s1031" type="#_x0000_t202" style="position:absolute;margin-left:-8.6pt;margin-top:359.75pt;width:717pt;height:1in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" filled="f" stroked="f" strokeweight="2pt">
                <v:textbox>
                  <w:txbxContent>
                    <w:p w14:paraId="7BDCE5B8" w14:textId="5CEA2078" w:rsidR="003910F2" w:rsidRPr="000F2D8E" w:rsidRDefault="00463193" w:rsidP="003910F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0F2D8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</w:t>
                      </w:r>
                      <w:r w:rsidR="003B2F72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CB64E9">
                        <w:rPr>
                          <w:rFonts w:ascii="Arial" w:hAnsi="Arial" w:cs="Arial"/>
                          <w:sz w:val="48"/>
                          <w:szCs w:val="48"/>
                        </w:rPr>
                        <w:t>Trek het snoer eruit.</w:t>
                      </w: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5A97C08E" w14:textId="77777777" w:rsidR="00F207B5" w:rsidRDefault="00CB64E9">
      <w:r>
        <w:rPr>
          <w:noProof/>
          <w:lang w:eastAsia="nl-NL"/>
        </w:rPr>
        <w:lastRenderedPageBreak/>
        <w:drawing>
          <wp:anchor distT="0" distB="0" distL="114300" distR="114300" simplePos="0" relativeHeight="251752448" behindDoc="1" locked="0" layoutInCell="1" allowOverlap="1" wp14:anchorId="342ADA33" wp14:editId="6B01A533">
            <wp:simplePos x="0" y="0"/>
            <wp:positionH relativeFrom="column">
              <wp:posOffset>1591310</wp:posOffset>
            </wp:positionH>
            <wp:positionV relativeFrom="paragraph">
              <wp:posOffset>-33020</wp:posOffset>
            </wp:positionV>
            <wp:extent cx="6198235" cy="4648200"/>
            <wp:effectExtent l="0" t="0" r="0" b="0"/>
            <wp:wrapTight wrapText="bothSides">
              <wp:wrapPolygon edited="0">
                <wp:start x="0" y="0"/>
                <wp:lineTo x="0" y="21511"/>
                <wp:lineTo x="21509" y="21511"/>
                <wp:lineTo x="21509" y="0"/>
                <wp:lineTo x="0" y="0"/>
              </wp:wrapPolygon>
            </wp:wrapTight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3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2DEE2" w14:textId="77777777" w:rsidR="00F207B5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2B8B17" wp14:editId="5683CB0B">
                <wp:simplePos x="0" y="0"/>
                <wp:positionH relativeFrom="column">
                  <wp:posOffset>-109220</wp:posOffset>
                </wp:positionH>
                <wp:positionV relativeFrom="paragraph">
                  <wp:posOffset>4540250</wp:posOffset>
                </wp:positionV>
                <wp:extent cx="9105900" cy="914400"/>
                <wp:effectExtent l="0" t="0" r="0" b="0"/>
                <wp:wrapNone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0473E" w14:textId="089077E6" w:rsidR="000F2D8E" w:rsidRPr="000F2D8E" w:rsidRDefault="003B2F72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2</w:t>
                            </w:r>
                            <w:r w:rsidR="000F2D8E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teek de s</w:t>
                            </w:r>
                            <w:r w:rsidR="00CB64E9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tekker in het stopcontact.</w:t>
                            </w:r>
                          </w:p>
                          <w:p w14:paraId="7B89F4FB" w14:textId="77777777" w:rsidR="003910F2" w:rsidRPr="003910F2" w:rsidRDefault="003910F2" w:rsidP="000F2D8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B8B17" id="Tekstvak 53" o:spid="_x0000_s1032" type="#_x0000_t202" style="position:absolute;margin-left:-8.6pt;margin-top:357.5pt;width:717pt;height:1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" filled="f" stroked="f" strokeweight="2pt">
                <v:textbox>
                  <w:txbxContent>
                    <w:p w14:paraId="3010473E" w14:textId="089077E6" w:rsidR="000F2D8E" w:rsidRPr="000F2D8E" w:rsidRDefault="003B2F72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2</w:t>
                      </w:r>
                      <w:r w:rsidR="000F2D8E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Steek de s</w:t>
                      </w:r>
                      <w:r w:rsidR="00CB64E9">
                        <w:rPr>
                          <w:rFonts w:ascii="Arial" w:hAnsi="Arial" w:cs="Arial"/>
                          <w:sz w:val="48"/>
                          <w:szCs w:val="48"/>
                        </w:rPr>
                        <w:t>tekker in het stopcontact.</w:t>
                      </w:r>
                    </w:p>
                    <w:p w14:paraId="7B89F4FB" w14:textId="77777777" w:rsidR="003910F2" w:rsidRPr="003910F2" w:rsidRDefault="003910F2" w:rsidP="000F2D8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70ED28AA" w14:textId="77777777" w:rsidR="00F207B5" w:rsidRDefault="00CB64E9">
      <w:r>
        <w:rPr>
          <w:noProof/>
          <w:lang w:eastAsia="nl-NL"/>
        </w:rPr>
        <w:lastRenderedPageBreak/>
        <w:drawing>
          <wp:anchor distT="0" distB="0" distL="114300" distR="114300" simplePos="0" relativeHeight="251754496" behindDoc="1" locked="0" layoutInCell="1" allowOverlap="1" wp14:anchorId="19114F19" wp14:editId="48142D5A">
            <wp:simplePos x="0" y="0"/>
            <wp:positionH relativeFrom="column">
              <wp:posOffset>1586230</wp:posOffset>
            </wp:positionH>
            <wp:positionV relativeFrom="paragraph">
              <wp:posOffset>-6985</wp:posOffset>
            </wp:positionV>
            <wp:extent cx="6171565" cy="4629150"/>
            <wp:effectExtent l="0" t="0" r="635" b="0"/>
            <wp:wrapTight wrapText="bothSides">
              <wp:wrapPolygon edited="0">
                <wp:start x="0" y="0"/>
                <wp:lineTo x="0" y="21511"/>
                <wp:lineTo x="21536" y="21511"/>
                <wp:lineTo x="21536" y="0"/>
                <wp:lineTo x="0" y="0"/>
              </wp:wrapPolygon>
            </wp:wrapTight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4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DF42C" w14:textId="77777777" w:rsidR="00F207B5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1CA32C" wp14:editId="6AACA1C7">
                <wp:simplePos x="0" y="0"/>
                <wp:positionH relativeFrom="column">
                  <wp:posOffset>-109220</wp:posOffset>
                </wp:positionH>
                <wp:positionV relativeFrom="paragraph">
                  <wp:posOffset>4521200</wp:posOffset>
                </wp:positionV>
                <wp:extent cx="9105900" cy="914400"/>
                <wp:effectExtent l="0" t="0" r="0" b="0"/>
                <wp:wrapNone/>
                <wp:docPr id="54" name="Tekstva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D2BC4" w14:textId="4FF2A6F3" w:rsidR="000F2D8E" w:rsidRPr="000F2D8E" w:rsidRDefault="003B2F72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3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Zet de s</w:t>
                            </w:r>
                            <w:r w:rsidR="00CB64E9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tofzuiger aan.</w:t>
                            </w:r>
                          </w:p>
                          <w:p w14:paraId="1FE4EF92" w14:textId="77777777" w:rsidR="003910F2" w:rsidRPr="003910F2" w:rsidRDefault="003910F2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CA32C" id="Tekstvak 54" o:spid="_x0000_s1033" type="#_x0000_t202" style="position:absolute;margin-left:-8.6pt;margin-top:356pt;width:717pt;height:1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" filled="f" stroked="f" strokeweight="2pt">
                <v:textbox>
                  <w:txbxContent>
                    <w:p w14:paraId="60DD2BC4" w14:textId="4FF2A6F3" w:rsidR="000F2D8E" w:rsidRPr="000F2D8E" w:rsidRDefault="003B2F72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3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Zet de s</w:t>
                      </w:r>
                      <w:r w:rsidR="00CB64E9">
                        <w:rPr>
                          <w:rFonts w:ascii="Arial" w:hAnsi="Arial" w:cs="Arial"/>
                          <w:sz w:val="48"/>
                          <w:szCs w:val="48"/>
                        </w:rPr>
                        <w:t>tofzuiger aan.</w:t>
                      </w:r>
                    </w:p>
                    <w:p w14:paraId="1FE4EF92" w14:textId="77777777" w:rsidR="003910F2" w:rsidRPr="003910F2" w:rsidRDefault="003910F2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6BC0E758" w14:textId="54C00E3E" w:rsidR="00F10DAC" w:rsidRDefault="008F6860" w:rsidP="008F6860">
      <w:pPr>
        <w:jc w:val="center"/>
      </w:pPr>
      <w:r>
        <w:rPr>
          <w:noProof/>
        </w:rPr>
        <w:lastRenderedPageBreak/>
        <w:drawing>
          <wp:inline distT="0" distB="0" distL="0" distR="0" wp14:anchorId="66EF48BF" wp14:editId="54C1005A">
            <wp:extent cx="6172800" cy="4629600"/>
            <wp:effectExtent l="0" t="0" r="0" b="0"/>
            <wp:docPr id="187147817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78175" name="Afbeelding 187147817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800" cy="46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D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7F202" wp14:editId="138BE143">
                <wp:simplePos x="0" y="0"/>
                <wp:positionH relativeFrom="column">
                  <wp:posOffset>-83820</wp:posOffset>
                </wp:positionH>
                <wp:positionV relativeFrom="paragraph">
                  <wp:posOffset>4815840</wp:posOffset>
                </wp:positionV>
                <wp:extent cx="9105900" cy="914400"/>
                <wp:effectExtent l="0" t="0" r="0" b="0"/>
                <wp:wrapNone/>
                <wp:docPr id="431203422" name="Tekstvak 431203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7FCC0" w14:textId="7A4A526C" w:rsidR="00F10DAC" w:rsidRPr="000F2D8E" w:rsidRDefault="00F10DAC" w:rsidP="00F10DAC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de stofzuiger met twee handen vast.</w:t>
                            </w:r>
                          </w:p>
                          <w:p w14:paraId="30282D3D" w14:textId="77777777" w:rsidR="00F10DAC" w:rsidRPr="003910F2" w:rsidRDefault="00F10DAC" w:rsidP="00F10D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7F202" id="Tekstvak 431203422" o:spid="_x0000_s1034" type="#_x0000_t202" style="position:absolute;left:0;text-align:left;margin-left:-6.6pt;margin-top:379.2pt;width:717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vC/gEAAOE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" filled="f" stroked="f" strokeweight="2pt">
                <v:textbox>
                  <w:txbxContent>
                    <w:p w14:paraId="6277FCC0" w14:textId="7A4A526C" w:rsidR="00F10DAC" w:rsidRPr="000F2D8E" w:rsidRDefault="00F10DAC" w:rsidP="00F10DAC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de stofzuiger met twee handen vast.</w:t>
                      </w:r>
                    </w:p>
                    <w:p w14:paraId="30282D3D" w14:textId="77777777" w:rsidR="00F10DAC" w:rsidRPr="003910F2" w:rsidRDefault="00F10DAC" w:rsidP="00F10DA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DAC">
        <w:br w:type="page"/>
      </w:r>
    </w:p>
    <w:p w14:paraId="756E4931" w14:textId="6593A229" w:rsidR="006C6080" w:rsidRDefault="006C6080" w:rsidP="006C6080">
      <w:pPr>
        <w:jc w:val="center"/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C8B3B" wp14:editId="6D19ABEE">
                <wp:simplePos x="0" y="0"/>
                <wp:positionH relativeFrom="column">
                  <wp:posOffset>-259080</wp:posOffset>
                </wp:positionH>
                <wp:positionV relativeFrom="paragraph">
                  <wp:posOffset>4724400</wp:posOffset>
                </wp:positionV>
                <wp:extent cx="9105900" cy="914400"/>
                <wp:effectExtent l="0" t="0" r="0" b="0"/>
                <wp:wrapNone/>
                <wp:docPr id="580115902" name="Tekstvak 580115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6C8DD" w14:textId="5F23DF02" w:rsidR="006C6080" w:rsidRPr="000F2D8E" w:rsidRDefault="006C6080" w:rsidP="006C608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</w:t>
                            </w:r>
                            <w:r w:rsidR="00E56692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5669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Begin in een hoek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7944A5AA" w14:textId="77777777" w:rsidR="006C6080" w:rsidRPr="003910F2" w:rsidRDefault="006C6080" w:rsidP="006C6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C8B3B" id="Tekstvak 580115902" o:spid="_x0000_s1035" type="#_x0000_t202" style="position:absolute;left:0;text-align:left;margin-left:-20.4pt;margin-top:372pt;width:717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4u/gEAAOE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" filled="f" stroked="f" strokeweight="2pt">
                <v:textbox>
                  <w:txbxContent>
                    <w:p w14:paraId="42B6C8DD" w14:textId="5F23DF02" w:rsidR="006C6080" w:rsidRPr="000F2D8E" w:rsidRDefault="006C6080" w:rsidP="006C608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</w:t>
                      </w:r>
                      <w:r w:rsidR="00E56692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E56692">
                        <w:rPr>
                          <w:rFonts w:ascii="Arial" w:hAnsi="Arial" w:cs="Arial"/>
                          <w:sz w:val="48"/>
                          <w:szCs w:val="48"/>
                        </w:rPr>
                        <w:t>Begin in een hoek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7944A5AA" w14:textId="77777777" w:rsidR="006C6080" w:rsidRPr="003910F2" w:rsidRDefault="006C6080" w:rsidP="006C608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0D537D3C" wp14:editId="67A5546E">
            <wp:simplePos x="0" y="0"/>
            <wp:positionH relativeFrom="column">
              <wp:posOffset>960120</wp:posOffset>
            </wp:positionH>
            <wp:positionV relativeFrom="paragraph">
              <wp:posOffset>-7620</wp:posOffset>
            </wp:positionV>
            <wp:extent cx="6182823" cy="4636800"/>
            <wp:effectExtent l="0" t="0" r="8890" b="0"/>
            <wp:wrapTight wrapText="bothSides">
              <wp:wrapPolygon edited="0">
                <wp:start x="0" y="0"/>
                <wp:lineTo x="0" y="21476"/>
                <wp:lineTo x="21565" y="21476"/>
                <wp:lineTo x="21565" y="0"/>
                <wp:lineTo x="0" y="0"/>
              </wp:wrapPolygon>
            </wp:wrapTight>
            <wp:docPr id="67" name="Afbeelding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4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823" cy="46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4CD23E9" w14:textId="70F801E9" w:rsidR="00F207B5" w:rsidRDefault="00CB64E9">
      <w:r>
        <w:rPr>
          <w:noProof/>
          <w:lang w:eastAsia="nl-NL"/>
        </w:rPr>
        <w:lastRenderedPageBreak/>
        <w:drawing>
          <wp:anchor distT="0" distB="0" distL="114300" distR="114300" simplePos="0" relativeHeight="251756544" behindDoc="1" locked="0" layoutInCell="1" allowOverlap="1" wp14:anchorId="7BC7447A" wp14:editId="269AFFD2">
            <wp:simplePos x="0" y="0"/>
            <wp:positionH relativeFrom="column">
              <wp:posOffset>1586230</wp:posOffset>
            </wp:positionH>
            <wp:positionV relativeFrom="paragraph">
              <wp:posOffset>-42545</wp:posOffset>
            </wp:positionV>
            <wp:extent cx="6159500" cy="4619625"/>
            <wp:effectExtent l="0" t="0" r="0" b="9525"/>
            <wp:wrapTight wrapText="bothSides">
              <wp:wrapPolygon edited="0">
                <wp:start x="0" y="0"/>
                <wp:lineTo x="0" y="21555"/>
                <wp:lineTo x="21511" y="21555"/>
                <wp:lineTo x="21511" y="0"/>
                <wp:lineTo x="0" y="0"/>
              </wp:wrapPolygon>
            </wp:wrapTight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4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77904" w14:textId="77777777" w:rsidR="00F207B5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54ECBD" wp14:editId="0C0AD326">
                <wp:simplePos x="0" y="0"/>
                <wp:positionH relativeFrom="column">
                  <wp:posOffset>-137795</wp:posOffset>
                </wp:positionH>
                <wp:positionV relativeFrom="paragraph">
                  <wp:posOffset>4559300</wp:posOffset>
                </wp:positionV>
                <wp:extent cx="9105900" cy="914400"/>
                <wp:effectExtent l="0" t="0" r="0" b="0"/>
                <wp:wrapNone/>
                <wp:docPr id="55" name="Tekstva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52E2D" w14:textId="36CE5838" w:rsidR="000F2D8E" w:rsidRPr="000F2D8E" w:rsidRDefault="003B2F72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3</w:t>
                            </w:r>
                            <w:r w:rsidR="000F2D8E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B64E9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tofzuig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de hele vloer</w:t>
                            </w:r>
                            <w:r w:rsidR="00CB64E9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5F196B7B" w14:textId="77777777" w:rsidR="003910F2" w:rsidRPr="003910F2" w:rsidRDefault="003910F2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4ECBD" id="Tekstvak 55" o:spid="_x0000_s1036" type="#_x0000_t202" style="position:absolute;margin-left:-10.85pt;margin-top:359pt;width:717pt;height:1in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BN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" filled="f" stroked="f" strokeweight="2pt">
                <v:textbox>
                  <w:txbxContent>
                    <w:p w14:paraId="7D952E2D" w14:textId="36CE5838" w:rsidR="000F2D8E" w:rsidRPr="000F2D8E" w:rsidRDefault="003B2F72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3</w:t>
                      </w:r>
                      <w:r w:rsidR="000F2D8E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CB64E9">
                        <w:rPr>
                          <w:rFonts w:ascii="Arial" w:hAnsi="Arial" w:cs="Arial"/>
                          <w:sz w:val="48"/>
                          <w:szCs w:val="48"/>
                        </w:rPr>
                        <w:t>Stofzuig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de hele vloer</w:t>
                      </w:r>
                      <w:r w:rsidR="00CB64E9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5F196B7B" w14:textId="77777777" w:rsidR="003910F2" w:rsidRPr="003910F2" w:rsidRDefault="003910F2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271A39FD" w14:textId="77777777" w:rsidR="00F207B5" w:rsidRDefault="00CB64E9">
      <w:r>
        <w:rPr>
          <w:noProof/>
          <w:lang w:eastAsia="nl-NL"/>
        </w:rPr>
        <w:lastRenderedPageBreak/>
        <w:drawing>
          <wp:anchor distT="0" distB="0" distL="114300" distR="114300" simplePos="0" relativeHeight="251758592" behindDoc="1" locked="0" layoutInCell="1" allowOverlap="1" wp14:anchorId="16530D08" wp14:editId="0B27B68A">
            <wp:simplePos x="0" y="0"/>
            <wp:positionH relativeFrom="column">
              <wp:posOffset>1577340</wp:posOffset>
            </wp:positionH>
            <wp:positionV relativeFrom="paragraph">
              <wp:posOffset>-42545</wp:posOffset>
            </wp:positionV>
            <wp:extent cx="6171565" cy="4629150"/>
            <wp:effectExtent l="0" t="0" r="635" b="0"/>
            <wp:wrapTight wrapText="bothSides">
              <wp:wrapPolygon edited="0">
                <wp:start x="0" y="0"/>
                <wp:lineTo x="0" y="21511"/>
                <wp:lineTo x="21536" y="21511"/>
                <wp:lineTo x="21536" y="0"/>
                <wp:lineTo x="0" y="0"/>
              </wp:wrapPolygon>
            </wp:wrapTight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4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F66D8" w14:textId="77777777" w:rsidR="00F207B5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927C51" wp14:editId="47B7DB09">
                <wp:simplePos x="0" y="0"/>
                <wp:positionH relativeFrom="column">
                  <wp:posOffset>-166370</wp:posOffset>
                </wp:positionH>
                <wp:positionV relativeFrom="paragraph">
                  <wp:posOffset>4540250</wp:posOffset>
                </wp:positionV>
                <wp:extent cx="9105900" cy="914400"/>
                <wp:effectExtent l="0" t="0" r="0" b="0"/>
                <wp:wrapNone/>
                <wp:docPr id="56" name="Tekstva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DDB8D" w14:textId="07A98993" w:rsidR="003910F2" w:rsidRPr="003910F2" w:rsidRDefault="003B2F72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.1</w:t>
                            </w:r>
                            <w:r w:rsidR="000F2D8E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Zet de s</w:t>
                            </w:r>
                            <w:r w:rsidR="00CB64E9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tofzuiger u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27C51" id="Tekstvak 56" o:spid="_x0000_s1037" type="#_x0000_t202" style="position:absolute;margin-left:-13.1pt;margin-top:357.5pt;width:717pt;height:1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Wh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" filled="f" stroked="f" strokeweight="2pt">
                <v:textbox>
                  <w:txbxContent>
                    <w:p w14:paraId="62CDDB8D" w14:textId="07A98993" w:rsidR="003910F2" w:rsidRPr="003910F2" w:rsidRDefault="003B2F72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.1</w:t>
                      </w:r>
                      <w:r w:rsidR="000F2D8E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Zet de s</w:t>
                      </w:r>
                      <w:r w:rsidR="00CB64E9">
                        <w:rPr>
                          <w:rFonts w:ascii="Arial" w:hAnsi="Arial" w:cs="Arial"/>
                          <w:sz w:val="48"/>
                          <w:szCs w:val="48"/>
                        </w:rPr>
                        <w:t>tofzuiger uit.</w:t>
                      </w: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19892E55" w14:textId="77777777" w:rsidR="00F207B5" w:rsidRDefault="00CB64E9">
      <w:r>
        <w:rPr>
          <w:noProof/>
          <w:lang w:eastAsia="nl-NL"/>
        </w:rPr>
        <w:lastRenderedPageBreak/>
        <w:drawing>
          <wp:anchor distT="0" distB="0" distL="114300" distR="114300" simplePos="0" relativeHeight="251760640" behindDoc="1" locked="0" layoutInCell="1" allowOverlap="1" wp14:anchorId="735AB72B" wp14:editId="7A31D0B9">
            <wp:simplePos x="0" y="0"/>
            <wp:positionH relativeFrom="column">
              <wp:posOffset>1591310</wp:posOffset>
            </wp:positionH>
            <wp:positionV relativeFrom="paragraph">
              <wp:posOffset>-23495</wp:posOffset>
            </wp:positionV>
            <wp:extent cx="6198235" cy="4648200"/>
            <wp:effectExtent l="0" t="0" r="0" b="0"/>
            <wp:wrapTight wrapText="bothSides">
              <wp:wrapPolygon edited="0">
                <wp:start x="0" y="0"/>
                <wp:lineTo x="0" y="21511"/>
                <wp:lineTo x="21509" y="21511"/>
                <wp:lineTo x="21509" y="0"/>
                <wp:lineTo x="0" y="0"/>
              </wp:wrapPolygon>
            </wp:wrapTight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3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33FC1" w14:textId="77777777" w:rsidR="00F207B5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213CD2" wp14:editId="6A27289E">
                <wp:simplePos x="0" y="0"/>
                <wp:positionH relativeFrom="column">
                  <wp:posOffset>-128270</wp:posOffset>
                </wp:positionH>
                <wp:positionV relativeFrom="paragraph">
                  <wp:posOffset>4559300</wp:posOffset>
                </wp:positionV>
                <wp:extent cx="9105900" cy="914400"/>
                <wp:effectExtent l="0" t="0" r="0" b="0"/>
                <wp:wrapNone/>
                <wp:docPr id="57" name="Tekstva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9C54E" w14:textId="09148D47" w:rsidR="000F2D8E" w:rsidRPr="000F2D8E" w:rsidRDefault="003B2F72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.2</w:t>
                            </w:r>
                            <w:r w:rsidR="000F2D8E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aal de s</w:t>
                            </w:r>
                            <w:r w:rsidR="00CB64E9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tekker uit het stopcontact.</w:t>
                            </w:r>
                          </w:p>
                          <w:p w14:paraId="4FD34A61" w14:textId="77777777" w:rsidR="003910F2" w:rsidRPr="003910F2" w:rsidRDefault="003910F2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3CD2" id="Tekstvak 57" o:spid="_x0000_s1038" type="#_x0000_t202" style="position:absolute;margin-left:-10.1pt;margin-top:359pt;width:717pt;height:1in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tP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" filled="f" stroked="f" strokeweight="2pt">
                <v:textbox>
                  <w:txbxContent>
                    <w:p w14:paraId="76B9C54E" w14:textId="09148D47" w:rsidR="000F2D8E" w:rsidRPr="000F2D8E" w:rsidRDefault="003B2F72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.2</w:t>
                      </w:r>
                      <w:r w:rsidR="000F2D8E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aal de s</w:t>
                      </w:r>
                      <w:r w:rsidR="00CB64E9">
                        <w:rPr>
                          <w:rFonts w:ascii="Arial" w:hAnsi="Arial" w:cs="Arial"/>
                          <w:sz w:val="48"/>
                          <w:szCs w:val="48"/>
                        </w:rPr>
                        <w:t>tekker uit het stopcontact.</w:t>
                      </w:r>
                    </w:p>
                    <w:p w14:paraId="4FD34A61" w14:textId="77777777" w:rsidR="003910F2" w:rsidRPr="003910F2" w:rsidRDefault="003910F2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6371B6E3" w14:textId="77777777" w:rsidR="00F207B5" w:rsidRDefault="00CB64E9">
      <w:r>
        <w:rPr>
          <w:noProof/>
          <w:lang w:eastAsia="nl-NL"/>
        </w:rPr>
        <w:lastRenderedPageBreak/>
        <w:drawing>
          <wp:anchor distT="0" distB="0" distL="114300" distR="114300" simplePos="0" relativeHeight="251762688" behindDoc="1" locked="0" layoutInCell="1" allowOverlap="1" wp14:anchorId="7B4E178D" wp14:editId="7DEA7A79">
            <wp:simplePos x="0" y="0"/>
            <wp:positionH relativeFrom="column">
              <wp:posOffset>1576705</wp:posOffset>
            </wp:positionH>
            <wp:positionV relativeFrom="paragraph">
              <wp:posOffset>-156845</wp:posOffset>
            </wp:positionV>
            <wp:extent cx="6210300" cy="4657725"/>
            <wp:effectExtent l="0" t="0" r="0" b="9525"/>
            <wp:wrapTight wrapText="bothSides">
              <wp:wrapPolygon edited="0">
                <wp:start x="0" y="0"/>
                <wp:lineTo x="0" y="21556"/>
                <wp:lineTo x="21534" y="21556"/>
                <wp:lineTo x="21534" y="0"/>
                <wp:lineTo x="0" y="0"/>
              </wp:wrapPolygon>
            </wp:wrapTight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4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21243" w14:textId="77777777" w:rsidR="00F207B5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6976B5" wp14:editId="13FBD63F">
                <wp:simplePos x="0" y="0"/>
                <wp:positionH relativeFrom="column">
                  <wp:posOffset>-99695</wp:posOffset>
                </wp:positionH>
                <wp:positionV relativeFrom="paragraph">
                  <wp:posOffset>4540250</wp:posOffset>
                </wp:positionV>
                <wp:extent cx="9105900" cy="914400"/>
                <wp:effectExtent l="0" t="0" r="0" b="0"/>
                <wp:wrapNone/>
                <wp:docPr id="58" name="Tekstva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39331" w14:textId="0332BB90" w:rsidR="000F2D8E" w:rsidRPr="000F2D8E" w:rsidRDefault="003B2F72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.3</w:t>
                            </w:r>
                            <w:r w:rsidR="000F2D8E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Rol het s</w:t>
                            </w:r>
                            <w:r w:rsidR="00CB64E9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noer op.</w:t>
                            </w:r>
                          </w:p>
                          <w:p w14:paraId="60B2B51C" w14:textId="77777777" w:rsidR="003910F2" w:rsidRPr="003910F2" w:rsidRDefault="003910F2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976B5" id="Tekstvak 58" o:spid="_x0000_s1039" type="#_x0000_t202" style="position:absolute;margin-left:-7.85pt;margin-top:357.5pt;width:717pt;height:1in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" filled="f" stroked="f" strokeweight="2pt">
                <v:textbox>
                  <w:txbxContent>
                    <w:p w14:paraId="66839331" w14:textId="0332BB90" w:rsidR="000F2D8E" w:rsidRPr="000F2D8E" w:rsidRDefault="003B2F72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.3</w:t>
                      </w:r>
                      <w:r w:rsidR="000F2D8E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Rol het s</w:t>
                      </w:r>
                      <w:r w:rsidR="00CB64E9">
                        <w:rPr>
                          <w:rFonts w:ascii="Arial" w:hAnsi="Arial" w:cs="Arial"/>
                          <w:sz w:val="48"/>
                          <w:szCs w:val="48"/>
                        </w:rPr>
                        <w:t>noer op.</w:t>
                      </w:r>
                    </w:p>
                    <w:p w14:paraId="60B2B51C" w14:textId="77777777" w:rsidR="003910F2" w:rsidRPr="003910F2" w:rsidRDefault="003910F2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4503481E" w14:textId="77777777" w:rsidR="0024619C" w:rsidRDefault="00CB64E9">
      <w:r>
        <w:rPr>
          <w:noProof/>
          <w:lang w:eastAsia="nl-NL"/>
        </w:rPr>
        <w:lastRenderedPageBreak/>
        <w:drawing>
          <wp:anchor distT="0" distB="0" distL="114300" distR="114300" simplePos="0" relativeHeight="251764736" behindDoc="1" locked="0" layoutInCell="1" allowOverlap="1" wp14:anchorId="3F56F638" wp14:editId="06309931">
            <wp:simplePos x="0" y="0"/>
            <wp:positionH relativeFrom="column">
              <wp:posOffset>1624330</wp:posOffset>
            </wp:positionH>
            <wp:positionV relativeFrom="paragraph">
              <wp:posOffset>-61595</wp:posOffset>
            </wp:positionV>
            <wp:extent cx="6172200" cy="4629150"/>
            <wp:effectExtent l="0" t="0" r="0" b="0"/>
            <wp:wrapTight wrapText="bothSides">
              <wp:wrapPolygon edited="0">
                <wp:start x="0" y="0"/>
                <wp:lineTo x="0" y="21511"/>
                <wp:lineTo x="21533" y="21511"/>
                <wp:lineTo x="21533" y="0"/>
                <wp:lineTo x="0" y="0"/>
              </wp:wrapPolygon>
            </wp:wrapTight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2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0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718DEC" wp14:editId="4C5E5526">
                <wp:simplePos x="0" y="0"/>
                <wp:positionH relativeFrom="column">
                  <wp:posOffset>-99695</wp:posOffset>
                </wp:positionH>
                <wp:positionV relativeFrom="paragraph">
                  <wp:posOffset>4844415</wp:posOffset>
                </wp:positionV>
                <wp:extent cx="9105900" cy="914400"/>
                <wp:effectExtent l="0" t="0" r="0" b="0"/>
                <wp:wrapNone/>
                <wp:docPr id="59" name="Tekstva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0A817" w14:textId="3621E9F6" w:rsidR="000F2D8E" w:rsidRPr="000F2D8E" w:rsidRDefault="003B2F72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.4</w:t>
                            </w:r>
                            <w:r w:rsidR="000F2D8E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Zet de st</w:t>
                            </w:r>
                            <w:r w:rsidR="00CB64E9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ofzuiger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weer terug in de materialenkast</w:t>
                            </w:r>
                            <w:r w:rsidR="00CB64E9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255D63DB" w14:textId="77777777" w:rsidR="003910F2" w:rsidRPr="003910F2" w:rsidRDefault="003910F2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18DEC" id="Tekstvak 59" o:spid="_x0000_s1040" type="#_x0000_t202" style="position:absolute;margin-left:-7.85pt;margin-top:381.45pt;width:717pt;height:1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9dI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" filled="f" stroked="f" strokeweight="2pt">
                <v:textbox>
                  <w:txbxContent>
                    <w:p w14:paraId="63A0A817" w14:textId="3621E9F6" w:rsidR="000F2D8E" w:rsidRPr="000F2D8E" w:rsidRDefault="003B2F72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.4</w:t>
                      </w:r>
                      <w:r w:rsidR="000F2D8E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Zet de st</w:t>
                      </w:r>
                      <w:r w:rsidR="00CB64E9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ofzuiger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weer terug in de materialenkast</w:t>
                      </w:r>
                      <w:r w:rsidR="00CB64E9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255D63DB" w14:textId="77777777" w:rsidR="003910F2" w:rsidRPr="003910F2" w:rsidRDefault="003910F2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619C" w:rsidSect="00F455E9">
      <w:footerReference w:type="default" r:id="rId2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C8336" w14:textId="77777777" w:rsidR="004038B1" w:rsidRDefault="004038B1" w:rsidP="003B0319">
      <w:pPr>
        <w:spacing w:after="0" w:line="240" w:lineRule="auto"/>
      </w:pPr>
      <w:r>
        <w:separator/>
      </w:r>
    </w:p>
  </w:endnote>
  <w:endnote w:type="continuationSeparator" w:id="0">
    <w:p w14:paraId="205EE02E" w14:textId="77777777" w:rsidR="004038B1" w:rsidRDefault="004038B1" w:rsidP="003B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53E74" w14:textId="734E34B0" w:rsidR="00CC1783" w:rsidRDefault="00CB64E9" w:rsidP="00CC1783">
    <w:pPr>
      <w:pStyle w:val="Voettekst"/>
    </w:pPr>
    <w:r>
      <w:t xml:space="preserve">Stofzuigen </w:t>
    </w:r>
    <w:r w:rsidR="00E50DB2">
      <w:rPr>
        <w:rFonts w:cstheme="minorHAnsi"/>
      </w:rPr>
      <w:t>©</w:t>
    </w:r>
    <w:r w:rsidR="000737D8">
      <w:t xml:space="preserve"> </w:t>
    </w:r>
    <w:r w:rsidR="000F2D8E">
      <w:t xml:space="preserve"> De Ziep Didam</w:t>
    </w:r>
    <w:r w:rsidR="000F2D8E">
      <w:tab/>
    </w:r>
    <w:r w:rsidR="00CC1783">
      <w:tab/>
    </w:r>
    <w:r w:rsidR="00CC1783">
      <w:tab/>
    </w:r>
    <w:r w:rsidR="00CC1783">
      <w:tab/>
    </w:r>
    <w:sdt>
      <w:sdtPr>
        <w:id w:val="-25097553"/>
        <w:docPartObj>
          <w:docPartGallery w:val="Page Numbers (Bottom of Page)"/>
          <w:docPartUnique/>
        </w:docPartObj>
      </w:sdtPr>
      <w:sdtContent>
        <w:r w:rsidR="000F2D8E">
          <w:tab/>
        </w:r>
        <w:r w:rsidR="000F2D8E">
          <w:tab/>
        </w:r>
        <w:r w:rsidR="000F2D8E">
          <w:tab/>
        </w:r>
        <w:r w:rsidR="000F2D8E">
          <w:tab/>
        </w:r>
        <w:r w:rsidR="00CC1783">
          <w:t xml:space="preserve">Pagina </w:t>
        </w:r>
        <w:r w:rsidR="00CC1783">
          <w:fldChar w:fldCharType="begin"/>
        </w:r>
        <w:r w:rsidR="00CC1783">
          <w:instrText>PAGE   \* MERGEFORMAT</w:instrText>
        </w:r>
        <w:r w:rsidR="00CC1783">
          <w:fldChar w:fldCharType="separate"/>
        </w:r>
        <w:r w:rsidR="000737D8">
          <w:rPr>
            <w:noProof/>
          </w:rPr>
          <w:t>5</w:t>
        </w:r>
        <w:r w:rsidR="00CC1783">
          <w:fldChar w:fldCharType="end"/>
        </w:r>
      </w:sdtContent>
    </w:sdt>
  </w:p>
  <w:p w14:paraId="3519BFE2" w14:textId="77777777" w:rsidR="003B0319" w:rsidRDefault="003B031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FAECE" w14:textId="77777777" w:rsidR="004038B1" w:rsidRDefault="004038B1" w:rsidP="003B0319">
      <w:pPr>
        <w:spacing w:after="0" w:line="240" w:lineRule="auto"/>
      </w:pPr>
      <w:r>
        <w:separator/>
      </w:r>
    </w:p>
  </w:footnote>
  <w:footnote w:type="continuationSeparator" w:id="0">
    <w:p w14:paraId="427E0F29" w14:textId="77777777" w:rsidR="004038B1" w:rsidRDefault="004038B1" w:rsidP="003B0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D456F"/>
    <w:multiLevelType w:val="hybridMultilevel"/>
    <w:tmpl w:val="CFA6A96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394CF4"/>
    <w:multiLevelType w:val="hybridMultilevel"/>
    <w:tmpl w:val="A00676D4"/>
    <w:lvl w:ilvl="0" w:tplc="15B072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260820">
    <w:abstractNumId w:val="0"/>
  </w:num>
  <w:num w:numId="2" w16cid:durableId="786314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5E9"/>
    <w:rsid w:val="000737D8"/>
    <w:rsid w:val="000C34D3"/>
    <w:rsid w:val="000F2D8E"/>
    <w:rsid w:val="001B44DD"/>
    <w:rsid w:val="0024619C"/>
    <w:rsid w:val="002719F1"/>
    <w:rsid w:val="002E733C"/>
    <w:rsid w:val="003910F2"/>
    <w:rsid w:val="003B0319"/>
    <w:rsid w:val="003B2F72"/>
    <w:rsid w:val="004038B1"/>
    <w:rsid w:val="00463193"/>
    <w:rsid w:val="00486BB9"/>
    <w:rsid w:val="005674E9"/>
    <w:rsid w:val="00635918"/>
    <w:rsid w:val="00654EFB"/>
    <w:rsid w:val="006C6080"/>
    <w:rsid w:val="007C413F"/>
    <w:rsid w:val="00892234"/>
    <w:rsid w:val="008F6860"/>
    <w:rsid w:val="00A9401E"/>
    <w:rsid w:val="00B0182B"/>
    <w:rsid w:val="00C85984"/>
    <w:rsid w:val="00C9740A"/>
    <w:rsid w:val="00CB64E9"/>
    <w:rsid w:val="00CC1783"/>
    <w:rsid w:val="00D02B60"/>
    <w:rsid w:val="00E50DB2"/>
    <w:rsid w:val="00E56692"/>
    <w:rsid w:val="00EE17CF"/>
    <w:rsid w:val="00F10DAC"/>
    <w:rsid w:val="00F207B5"/>
    <w:rsid w:val="00F455E9"/>
    <w:rsid w:val="00F7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5FDA3"/>
  <w15:docId w15:val="{2A76019F-C25B-4E09-B3D6-87484179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55E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719F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0319"/>
  </w:style>
  <w:style w:type="paragraph" w:styleId="Voettekst">
    <w:name w:val="footer"/>
    <w:basedOn w:val="Standaard"/>
    <w:link w:val="Voet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0319"/>
  </w:style>
  <w:style w:type="paragraph" w:styleId="Ballontekst">
    <w:name w:val="Balloon Text"/>
    <w:basedOn w:val="Standaard"/>
    <w:link w:val="BallontekstChar"/>
    <w:uiPriority w:val="99"/>
    <w:semiHidden/>
    <w:unhideWhenUsed/>
    <w:rsid w:val="003B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0319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EE17CF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EE1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F328-D628-47E3-B516-4F8FF9A4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Onderwijsspecialisten.nl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SO-Smart08-01</dc:creator>
  <cp:lastModifiedBy>Anja van den Berg</cp:lastModifiedBy>
  <cp:revision>12</cp:revision>
  <cp:lastPrinted>2012-04-02T11:11:00Z</cp:lastPrinted>
  <dcterms:created xsi:type="dcterms:W3CDTF">2016-02-15T09:51:00Z</dcterms:created>
  <dcterms:modified xsi:type="dcterms:W3CDTF">2023-09-25T07:21:00Z</dcterms:modified>
</cp:coreProperties>
</file>